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9516F1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81017533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4686A" w:rsidRPr="00FD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D56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AD48C3" w:rsidRDefault="0044686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6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 w:rsidR="00D2456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3F4A0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AD48C3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AD48C3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дании очередного выпуска</w:t>
      </w:r>
    </w:p>
    <w:p w:rsidR="008B3989" w:rsidRPr="00AD48C3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AD48C3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AD48C3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AD48C3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FD5617" w:rsidRPr="00FD56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CF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5617" w:rsidRPr="00FD56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D92663" w:rsidRDefault="00385CA5" w:rsidP="00446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№1</w:t>
      </w:r>
      <w:r w:rsid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 w:rsid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 «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686A" w:rsidRPr="0044686A">
        <w:rPr>
          <w:rFonts w:ascii="Times New Roman" w:hAnsi="Times New Roman" w:cs="Times New Roman"/>
          <w:sz w:val="28"/>
          <w:szCs w:val="28"/>
        </w:rPr>
        <w:t>Об утверждении Перечня автомобильных дорог общего пользования местного значения, находящихся в муниципальной собственности</w:t>
      </w:r>
      <w:r w:rsidR="00D92663">
        <w:rPr>
          <w:rFonts w:ascii="Times New Roman" w:hAnsi="Times New Roman" w:cs="Times New Roman"/>
          <w:sz w:val="28"/>
          <w:szCs w:val="28"/>
        </w:rPr>
        <w:t>»;</w:t>
      </w:r>
    </w:p>
    <w:p w:rsidR="0044686A" w:rsidRPr="0044686A" w:rsidRDefault="0044686A" w:rsidP="004468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6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686A">
        <w:rPr>
          <w:rFonts w:ascii="Times New Roman" w:hAnsi="Times New Roman" w:cs="Times New Roman"/>
          <w:sz w:val="28"/>
          <w:szCs w:val="28"/>
        </w:rPr>
        <w:t>Об утверждении Положения и  составе комиссии по приему, передаче и списанию объектов нефинансовых актив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86A" w:rsidRPr="0044686A" w:rsidRDefault="0044686A" w:rsidP="0044686A">
      <w:pPr>
        <w:spacing w:after="0"/>
        <w:ind w:right="565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Style w:val="ad"/>
          <w:iCs/>
          <w:color w:val="000000"/>
          <w:sz w:val="28"/>
          <w:szCs w:val="28"/>
        </w:rPr>
        <w:t>-</w:t>
      </w:r>
      <w:r w:rsidRP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Style w:val="ad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Об отмене </w:t>
      </w:r>
      <w:r w:rsidRPr="0044686A">
        <w:rPr>
          <w:rStyle w:val="ad"/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постановления</w:t>
      </w:r>
      <w:r>
        <w:rPr>
          <w:rStyle w:val="ad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44686A">
        <w:rPr>
          <w:rStyle w:val="ad"/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администрации    Большекарайского</w:t>
      </w:r>
      <w:r>
        <w:rPr>
          <w:rStyle w:val="ad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44686A">
        <w:rPr>
          <w:rStyle w:val="ad"/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муниципального образования №10  от 21.02.2017 г «</w:t>
      </w:r>
      <w:r w:rsidRPr="0044686A">
        <w:rPr>
          <w:rFonts w:ascii="Times New Roman" w:eastAsia="Calibri" w:hAnsi="Times New Roman" w:cs="Times New Roman"/>
          <w:sz w:val="28"/>
          <w:szCs w:val="28"/>
        </w:rPr>
        <w:t>Об  утверждении административного регламента по    предоставлению     муниципальной      услуги  «</w:t>
      </w:r>
      <w:r w:rsidRPr="0044686A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е   выписки из домовой(поквартирной) книги</w:t>
      </w:r>
      <w:r w:rsidRPr="0044686A">
        <w:rPr>
          <w:rStyle w:val="ad"/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44686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изм.от 11.09.2018г.№52,от </w:t>
      </w:r>
      <w:r w:rsidRPr="0044686A">
        <w:rPr>
          <w:rFonts w:ascii="Times New Roman" w:eastAsia="Calibri" w:hAnsi="Times New Roman" w:cs="Times New Roman"/>
          <w:sz w:val="28"/>
          <w:szCs w:val="28"/>
        </w:rPr>
        <w:t>27.12.2018г.№80,от05.02.2019г.№8,от 13.05.2020г.№2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86A" w:rsidRDefault="0044686A" w:rsidP="006D27DF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-</w:t>
      </w:r>
      <w:r w:rsidRP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 </w:t>
      </w:r>
      <w:r w:rsidRPr="0044686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49 от 03.12.2020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86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44686A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муниципального образования»(с изм.от 22.01.2021г№4,от 12.02.2021г.№10)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46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7DF" w:rsidRPr="006D27DF" w:rsidRDefault="00D92663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распоряжения №</w:t>
      </w:r>
      <w:r w:rsidR="006D2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6D27D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1г «</w:t>
      </w:r>
      <w:r w:rsidR="00385CA5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27DF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О         проведении               месячника</w:t>
      </w:r>
    </w:p>
    <w:p w:rsidR="006D27DF" w:rsidRPr="006D27DF" w:rsidRDefault="006D27DF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 благоустройству   и   санит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е             на               территории </w:t>
      </w:r>
    </w:p>
    <w:p w:rsidR="006D27DF" w:rsidRDefault="006D27DF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карайского 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92663" w:rsidRPr="006D27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15E7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7DF" w:rsidRPr="006D27DF" w:rsidRDefault="006D27DF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15E7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№8-р от 07.04.2021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15E7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отчете      об     исполнении</w:t>
      </w:r>
    </w:p>
    <w:p w:rsidR="006D27DF" w:rsidRPr="006D27DF" w:rsidRDefault="006D27DF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      Большекар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образования</w:t>
      </w:r>
    </w:p>
    <w:p w:rsidR="006D27DF" w:rsidRPr="006D27DF" w:rsidRDefault="006D27DF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Саратовской 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 2021   года»</w:t>
      </w:r>
    </w:p>
    <w:p w:rsidR="006D27DF" w:rsidRPr="006D27DF" w:rsidRDefault="004115E7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D27DF">
        <w:rPr>
          <w:rFonts w:ascii="Times New Roman" w:hAnsi="Times New Roman" w:cs="Times New Roman"/>
          <w:sz w:val="28"/>
          <w:szCs w:val="28"/>
        </w:rPr>
        <w:t>распоряжения №9-р от 07.04.2021г</w:t>
      </w:r>
      <w:r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27DF" w:rsidRPr="006D27DF">
        <w:rPr>
          <w:rFonts w:ascii="Times New Roman" w:hAnsi="Times New Roman" w:cs="Times New Roman"/>
          <w:color w:val="000000"/>
          <w:sz w:val="28"/>
          <w:szCs w:val="28"/>
        </w:rPr>
        <w:t>О принятии на баланс администрации</w:t>
      </w:r>
    </w:p>
    <w:p w:rsidR="00FD5617" w:rsidRDefault="006D27DF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27DF">
        <w:rPr>
          <w:rFonts w:ascii="Times New Roman" w:hAnsi="Times New Roman" w:cs="Times New Roman"/>
          <w:color w:val="000000"/>
          <w:sz w:val="28"/>
          <w:szCs w:val="28"/>
        </w:rPr>
        <w:t xml:space="preserve">  Большекарайского муниципального образования РМ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7DF">
        <w:rPr>
          <w:rFonts w:ascii="Times New Roman" w:hAnsi="Times New Roman" w:cs="Times New Roman"/>
          <w:color w:val="000000"/>
          <w:sz w:val="28"/>
          <w:szCs w:val="28"/>
        </w:rPr>
        <w:t>объектов недвижимого иму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15E7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85CA5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115E7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6D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D5617" w:rsidRPr="00FD5617" w:rsidRDefault="00FD5617" w:rsidP="00FD56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№10-р от 23.04.2021г. «</w:t>
      </w:r>
      <w:r w:rsidRPr="00FD5617">
        <w:rPr>
          <w:rFonts w:ascii="Times New Roman" w:eastAsia="Calibri" w:hAnsi="Times New Roman" w:cs="Times New Roman"/>
          <w:sz w:val="28"/>
          <w:szCs w:val="28"/>
        </w:rPr>
        <w:t>Об упорядочении содержания</w:t>
      </w:r>
    </w:p>
    <w:p w:rsidR="00FD5617" w:rsidRDefault="00FD5617" w:rsidP="00FD5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617">
        <w:rPr>
          <w:rFonts w:ascii="Times New Roman" w:eastAsia="Calibri" w:hAnsi="Times New Roman" w:cs="Times New Roman"/>
          <w:sz w:val="28"/>
          <w:szCs w:val="28"/>
        </w:rPr>
        <w:t>пожарных гидран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5617" w:rsidRPr="00FD5617" w:rsidRDefault="00FD5617" w:rsidP="00FD5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е №11-р от 23.04.2021г. «</w:t>
      </w:r>
      <w:r w:rsidRPr="00FD5617">
        <w:rPr>
          <w:rFonts w:ascii="Times New Roman" w:hAnsi="Times New Roman" w:cs="Times New Roman"/>
          <w:sz w:val="28"/>
          <w:szCs w:val="28"/>
        </w:rPr>
        <w:t>Об определении мест и способов сжигания мусора,травы, листвы и иных отходов, материал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617">
        <w:rPr>
          <w:rFonts w:ascii="Times New Roman" w:hAnsi="Times New Roman" w:cs="Times New Roman"/>
          <w:sz w:val="28"/>
          <w:szCs w:val="28"/>
        </w:rPr>
        <w:t>изделий на территори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617">
        <w:rPr>
          <w:rFonts w:ascii="Times New Roman" w:hAnsi="Times New Roman" w:cs="Times New Roman"/>
          <w:sz w:val="28"/>
          <w:szCs w:val="28"/>
        </w:rPr>
        <w:t>Большекарай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5617" w:rsidRDefault="00FD5617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41F" w:rsidRPr="006D27DF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FD5617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0842" w:rsidRPr="00AD48C3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AD48C3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</w:t>
      </w:r>
      <w:r w:rsidR="00D92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6D2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AD48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1C" w:rsidRDefault="00F97E1C" w:rsidP="00060B30">
      <w:pPr>
        <w:spacing w:after="0" w:line="240" w:lineRule="auto"/>
      </w:pPr>
      <w:r>
        <w:separator/>
      </w:r>
    </w:p>
  </w:endnote>
  <w:endnote w:type="continuationSeparator" w:id="1">
    <w:p w:rsidR="00F97E1C" w:rsidRDefault="00F97E1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1C" w:rsidRDefault="00F97E1C" w:rsidP="00060B30">
      <w:pPr>
        <w:spacing w:after="0" w:line="240" w:lineRule="auto"/>
      </w:pPr>
      <w:r>
        <w:separator/>
      </w:r>
    </w:p>
  </w:footnote>
  <w:footnote w:type="continuationSeparator" w:id="1">
    <w:p w:rsidR="00F97E1C" w:rsidRDefault="00F97E1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16E38"/>
    <w:rsid w:val="00117906"/>
    <w:rsid w:val="00117F85"/>
    <w:rsid w:val="00120156"/>
    <w:rsid w:val="0012241F"/>
    <w:rsid w:val="00123158"/>
    <w:rsid w:val="0012536E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50D2B"/>
    <w:rsid w:val="00B533CA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4</cp:revision>
  <cp:lastPrinted>2021-04-27T04:31:00Z</cp:lastPrinted>
  <dcterms:created xsi:type="dcterms:W3CDTF">2014-02-06T09:06:00Z</dcterms:created>
  <dcterms:modified xsi:type="dcterms:W3CDTF">2021-04-27T04:32:00Z</dcterms:modified>
</cp:coreProperties>
</file>